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46" w:rsidRPr="0082008C" w:rsidRDefault="001D7C46" w:rsidP="0082008C">
      <w:pPr>
        <w:jc w:val="center"/>
        <w:rPr>
          <w:b/>
        </w:rPr>
      </w:pPr>
      <w:r w:rsidRPr="0082008C">
        <w:rPr>
          <w:b/>
        </w:rPr>
        <w:t>УПРАВЛЕНИЕ ОБРАЗОВАНИЯ АДМИНИСТРАЦИИ ГОРОДА УСТЬ-ИЛИМСКА</w:t>
      </w:r>
    </w:p>
    <w:p w:rsidR="001D7C46" w:rsidRPr="0082008C" w:rsidRDefault="001D7C46" w:rsidP="0082008C">
      <w:pPr>
        <w:jc w:val="center"/>
      </w:pPr>
      <w:r w:rsidRPr="0082008C">
        <w:t>МУНИЦИПАЛЬНОЕ БЮДЖЕТНОЕ  ОБЩЕОБРАЗОВАТЕЛЬНОЕ УЧРЕЖДЕНИЕ</w:t>
      </w:r>
    </w:p>
    <w:p w:rsidR="001D7C46" w:rsidRPr="0082008C" w:rsidRDefault="001D7C46" w:rsidP="0082008C">
      <w:pPr>
        <w:pBdr>
          <w:bottom w:val="single" w:sz="12" w:space="1" w:color="auto"/>
        </w:pBdr>
        <w:jc w:val="center"/>
      </w:pPr>
      <w:r w:rsidRPr="0082008C">
        <w:t>«СРЕДНЯЯ ОБЩЕОБРАЗОВАТЕЛЬНАЯ ШКОЛА № 15»</w:t>
      </w:r>
    </w:p>
    <w:p w:rsidR="001D7C46" w:rsidRPr="0082008C" w:rsidRDefault="001D7C46" w:rsidP="0082008C">
      <w:pPr>
        <w:rPr>
          <w:b/>
        </w:rPr>
      </w:pPr>
    </w:p>
    <w:p w:rsidR="001D7C46" w:rsidRPr="0082008C" w:rsidRDefault="001D7C46" w:rsidP="0082008C">
      <w:pPr>
        <w:rPr>
          <w:b/>
        </w:rPr>
      </w:pPr>
    </w:p>
    <w:p w:rsidR="001D7C46" w:rsidRPr="0082008C" w:rsidRDefault="001D7C46" w:rsidP="0082008C">
      <w:pPr>
        <w:rPr>
          <w:b/>
        </w:rPr>
      </w:pPr>
      <w:r w:rsidRPr="0082008C">
        <w:rPr>
          <w:b/>
        </w:rPr>
        <w:t xml:space="preserve">ПРИКАЗ                                </w:t>
      </w:r>
    </w:p>
    <w:p w:rsidR="001D7C46" w:rsidRPr="0082008C" w:rsidRDefault="001D7C46" w:rsidP="0082008C">
      <w:pPr>
        <w:rPr>
          <w:b/>
        </w:rPr>
      </w:pPr>
    </w:p>
    <w:p w:rsidR="001D7C46" w:rsidRPr="0082008C" w:rsidRDefault="001D7C46" w:rsidP="0082008C">
      <w:pPr>
        <w:rPr>
          <w:b/>
        </w:rPr>
      </w:pPr>
    </w:p>
    <w:p w:rsidR="001D7C46" w:rsidRPr="0082008C" w:rsidRDefault="001D7C46" w:rsidP="0082008C">
      <w:pPr>
        <w:rPr>
          <w:b/>
        </w:rPr>
      </w:pPr>
      <w:proofErr w:type="gramStart"/>
      <w:r w:rsidRPr="0082008C">
        <w:rPr>
          <w:b/>
          <w:lang w:val="en-US"/>
        </w:rPr>
        <w:t>o</w:t>
      </w:r>
      <w:r w:rsidRPr="0082008C">
        <w:rPr>
          <w:b/>
        </w:rPr>
        <w:t>т  01.02</w:t>
      </w:r>
      <w:proofErr w:type="gramEnd"/>
      <w:r w:rsidRPr="0082008C">
        <w:rPr>
          <w:b/>
        </w:rPr>
        <w:t xml:space="preserve">.  2016г.    № 12  </w:t>
      </w:r>
    </w:p>
    <w:p w:rsidR="001D7C46" w:rsidRPr="0082008C" w:rsidRDefault="001D7C46" w:rsidP="0082008C">
      <w:pPr>
        <w:rPr>
          <w:b/>
        </w:rPr>
      </w:pPr>
      <w:r w:rsidRPr="0082008C">
        <w:rPr>
          <w:b/>
        </w:rPr>
        <w:t>г. Усть-Илимск</w:t>
      </w:r>
    </w:p>
    <w:p w:rsidR="001D7C46" w:rsidRPr="0082008C" w:rsidRDefault="001D7C46" w:rsidP="0082008C">
      <w:pPr>
        <w:rPr>
          <w:b/>
        </w:rPr>
      </w:pP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 xml:space="preserve">Об участии в муниципальном этапе </w:t>
      </w:r>
      <w:proofErr w:type="gramStart"/>
      <w:r w:rsidRPr="0082008C">
        <w:rPr>
          <w:rFonts w:ascii="Times New Roman" w:hAnsi="Times New Roman"/>
          <w:sz w:val="24"/>
          <w:szCs w:val="24"/>
        </w:rPr>
        <w:t>Зимнего</w:t>
      </w:r>
      <w:proofErr w:type="gramEnd"/>
      <w:r w:rsidRPr="0082008C">
        <w:rPr>
          <w:rFonts w:ascii="Times New Roman" w:hAnsi="Times New Roman"/>
          <w:sz w:val="24"/>
          <w:szCs w:val="24"/>
        </w:rPr>
        <w:t xml:space="preserve"> </w:t>
      </w: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>фестиваля Всероссийского физкультурно-спортивного</w:t>
      </w: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 xml:space="preserve"> комплекса «Готов к труду и обороне (ГТО) </w:t>
      </w: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 xml:space="preserve">среди </w:t>
      </w:r>
      <w:proofErr w:type="gramStart"/>
      <w:r w:rsidRPr="008200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008C">
        <w:rPr>
          <w:rFonts w:ascii="Times New Roman" w:hAnsi="Times New Roman"/>
          <w:sz w:val="24"/>
          <w:szCs w:val="24"/>
        </w:rPr>
        <w:t xml:space="preserve"> </w:t>
      </w:r>
      <w:r w:rsidR="0082008C">
        <w:rPr>
          <w:rFonts w:ascii="Times New Roman" w:hAnsi="Times New Roman"/>
          <w:sz w:val="24"/>
          <w:szCs w:val="24"/>
        </w:rPr>
        <w:t>школы,</w:t>
      </w: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 xml:space="preserve">посвященного 85-летию </w:t>
      </w:r>
    </w:p>
    <w:p w:rsidR="001D7C46" w:rsidRPr="0082008C" w:rsidRDefault="001D7C46" w:rsidP="0082008C">
      <w:pPr>
        <w:pStyle w:val="a4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>отечественного комплекса ГТО</w:t>
      </w:r>
    </w:p>
    <w:p w:rsidR="001D7C46" w:rsidRPr="0082008C" w:rsidRDefault="001D7C46" w:rsidP="0082008C">
      <w:pPr>
        <w:rPr>
          <w:b/>
        </w:rPr>
      </w:pPr>
    </w:p>
    <w:p w:rsidR="001D7C46" w:rsidRPr="0082008C" w:rsidRDefault="00C40E92" w:rsidP="0082008C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ab/>
      </w:r>
      <w:r w:rsidR="001D7C46" w:rsidRPr="0082008C">
        <w:rPr>
          <w:rFonts w:ascii="Times New Roman" w:hAnsi="Times New Roman"/>
          <w:sz w:val="24"/>
          <w:szCs w:val="24"/>
        </w:rPr>
        <w:t xml:space="preserve">Руководствуясь  приказом Управления образования Администрации города </w:t>
      </w:r>
      <w:proofErr w:type="spellStart"/>
      <w:proofErr w:type="gramStart"/>
      <w:r w:rsidR="001D7C46" w:rsidRPr="0082008C">
        <w:rPr>
          <w:rFonts w:ascii="Times New Roman" w:hAnsi="Times New Roman"/>
          <w:sz w:val="24"/>
          <w:szCs w:val="24"/>
        </w:rPr>
        <w:t>Усть</w:t>
      </w:r>
      <w:proofErr w:type="spellEnd"/>
      <w:r w:rsidR="001D7C46" w:rsidRPr="0082008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D7C46" w:rsidRPr="0082008C">
        <w:rPr>
          <w:rFonts w:ascii="Times New Roman" w:hAnsi="Times New Roman"/>
          <w:sz w:val="24"/>
          <w:szCs w:val="24"/>
        </w:rPr>
        <w:t>Илимска</w:t>
      </w:r>
      <w:proofErr w:type="spellEnd"/>
      <w:proofErr w:type="gramEnd"/>
      <w:r w:rsidR="001D7C46" w:rsidRPr="0082008C">
        <w:rPr>
          <w:rFonts w:ascii="Times New Roman" w:hAnsi="Times New Roman"/>
          <w:sz w:val="24"/>
          <w:szCs w:val="24"/>
        </w:rPr>
        <w:t xml:space="preserve"> от 28.01.2016г№47 «Об участии в муниципальном этапе Зимнего фестиваля Всероссийского физкультурно-спортивного комплекса «Готов к труду и обороне (ГТО) среди </w:t>
      </w:r>
      <w:r w:rsidR="0082008C">
        <w:rPr>
          <w:rFonts w:ascii="Times New Roman" w:hAnsi="Times New Roman"/>
          <w:sz w:val="24"/>
          <w:szCs w:val="24"/>
        </w:rPr>
        <w:t>о</w:t>
      </w:r>
      <w:r w:rsidR="001D7C46" w:rsidRPr="0082008C">
        <w:rPr>
          <w:rFonts w:ascii="Times New Roman" w:hAnsi="Times New Roman"/>
          <w:sz w:val="24"/>
          <w:szCs w:val="24"/>
        </w:rPr>
        <w:t>бучающихся образовательных организаций города Усть-Илимска, посвященного 85-летию отечественного комплекса ГТО»,-</w:t>
      </w:r>
    </w:p>
    <w:p w:rsidR="001D7C46" w:rsidRPr="0082008C" w:rsidRDefault="001D7C46" w:rsidP="0082008C">
      <w:pPr>
        <w:ind w:left="-567"/>
      </w:pPr>
    </w:p>
    <w:p w:rsidR="001D7C46" w:rsidRPr="0082008C" w:rsidRDefault="001D7C46" w:rsidP="0082008C">
      <w:pPr>
        <w:ind w:left="-567"/>
      </w:pPr>
      <w:r w:rsidRPr="0082008C">
        <w:t>ПРИКАЗЫВАЮ:</w:t>
      </w:r>
    </w:p>
    <w:p w:rsidR="00352A17" w:rsidRPr="0082008C" w:rsidRDefault="001D7C46" w:rsidP="0082008C">
      <w:pPr>
        <w:pStyle w:val="a3"/>
        <w:spacing w:before="0" w:beforeAutospacing="0" w:after="0"/>
        <w:ind w:left="-567"/>
        <w:jc w:val="both"/>
      </w:pPr>
      <w:r w:rsidRPr="0082008C">
        <w:t>1.Руководителю школьной целевой комплексной программы «Здоровье и безопасность»       Азизовой Н.В. обеспечить</w:t>
      </w:r>
      <w:r w:rsidR="00352A17" w:rsidRPr="0082008C">
        <w:t>:</w:t>
      </w:r>
    </w:p>
    <w:p w:rsidR="00352A17" w:rsidRPr="0082008C" w:rsidRDefault="00352A17" w:rsidP="0082008C">
      <w:pPr>
        <w:pStyle w:val="a3"/>
        <w:spacing w:before="0" w:beforeAutospacing="0" w:after="0"/>
        <w:ind w:left="-567"/>
        <w:jc w:val="both"/>
      </w:pPr>
      <w:r w:rsidRPr="0082008C">
        <w:t xml:space="preserve">- в срок до 01.02.2016 года  разъяснительную работу среди обучающихся и их законных представителей (родителей) о целях и задачах Зимнего </w:t>
      </w:r>
      <w:r w:rsidR="0082008C" w:rsidRPr="0082008C">
        <w:t xml:space="preserve">ВФСК </w:t>
      </w:r>
      <w:r w:rsidRPr="0082008C">
        <w:t xml:space="preserve"> ГТО;</w:t>
      </w:r>
    </w:p>
    <w:p w:rsidR="001D7C46" w:rsidRPr="0082008C" w:rsidRDefault="00352A17" w:rsidP="0082008C">
      <w:pPr>
        <w:pStyle w:val="a3"/>
        <w:spacing w:before="0" w:beforeAutospacing="0" w:after="0"/>
        <w:ind w:left="-567"/>
        <w:jc w:val="both"/>
      </w:pPr>
      <w:r w:rsidRPr="0082008C">
        <w:t>-</w:t>
      </w:r>
      <w:r w:rsidR="001D7C46" w:rsidRPr="0082008C">
        <w:t xml:space="preserve"> участие обучающихся 11-х классов в муниципальном этапе Фестиваля согласно положению и в утвержденные сроки</w:t>
      </w:r>
      <w:r w:rsidRPr="0082008C">
        <w:t xml:space="preserve"> с 01.02.2016г по 29.02.2016г</w:t>
      </w:r>
      <w:r w:rsidR="001D7C46" w:rsidRPr="0082008C">
        <w:t>;</w:t>
      </w:r>
    </w:p>
    <w:p w:rsidR="00352A17" w:rsidRPr="0082008C" w:rsidRDefault="00352A17" w:rsidP="0082008C">
      <w:pPr>
        <w:pStyle w:val="a3"/>
        <w:spacing w:before="0" w:beforeAutospacing="0" w:after="0"/>
        <w:ind w:left="-567"/>
        <w:jc w:val="both"/>
      </w:pPr>
      <w:r w:rsidRPr="0082008C">
        <w:t>- в срок до 12 02.2016 года получение медицинского допуска для участия обучающихся в тестировании по видам испытаний Всероссийского физкультурно-спортивного комплекса «Готов к труду и оборон</w:t>
      </w:r>
      <w:proofErr w:type="gramStart"/>
      <w:r w:rsidRPr="0082008C">
        <w:t>е(</w:t>
      </w:r>
      <w:proofErr w:type="gramEnd"/>
      <w:r w:rsidRPr="0082008C">
        <w:t>ГТО);</w:t>
      </w:r>
    </w:p>
    <w:p w:rsidR="0082008C" w:rsidRPr="0082008C" w:rsidRDefault="0082008C" w:rsidP="0082008C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08C">
        <w:rPr>
          <w:rFonts w:ascii="Times New Roman" w:hAnsi="Times New Roman"/>
          <w:sz w:val="24"/>
          <w:szCs w:val="24"/>
        </w:rPr>
        <w:t>-предоставление заявки в муниципальный Центр тестирования (Управление физической культуры, спорта и молодежной политики Администрации города Усть-Илимска (пр.</w:t>
      </w:r>
      <w:proofErr w:type="gramEnd"/>
      <w:r w:rsidRPr="008200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08C">
        <w:rPr>
          <w:rFonts w:ascii="Times New Roman" w:hAnsi="Times New Roman"/>
          <w:sz w:val="24"/>
          <w:szCs w:val="24"/>
        </w:rPr>
        <w:t xml:space="preserve">Мира 9а, </w:t>
      </w:r>
      <w:proofErr w:type="spellStart"/>
      <w:r w:rsidRPr="0082008C">
        <w:rPr>
          <w:rFonts w:ascii="Times New Roman" w:hAnsi="Times New Roman"/>
          <w:sz w:val="24"/>
          <w:szCs w:val="24"/>
        </w:rPr>
        <w:t>e-mail</w:t>
      </w:r>
      <w:proofErr w:type="spellEnd"/>
      <w:r w:rsidRPr="0082008C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82008C">
          <w:rPr>
            <w:rStyle w:val="a7"/>
            <w:rFonts w:ascii="Times New Roman" w:hAnsi="Times New Roman"/>
            <w:sz w:val="24"/>
            <w:szCs w:val="24"/>
          </w:rPr>
          <w:t>ystilimsport@mail.ru</w:t>
        </w:r>
      </w:hyperlink>
      <w:r w:rsidRPr="0082008C">
        <w:rPr>
          <w:rFonts w:ascii="Times New Roman" w:hAnsi="Times New Roman"/>
          <w:sz w:val="24"/>
          <w:szCs w:val="24"/>
        </w:rPr>
        <w:t>) согласно приложению к положению о Фестивале;</w:t>
      </w:r>
      <w:proofErr w:type="gramEnd"/>
    </w:p>
    <w:p w:rsidR="0082008C" w:rsidRPr="0082008C" w:rsidRDefault="00352A17" w:rsidP="0082008C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>-</w:t>
      </w:r>
      <w:proofErr w:type="spellStart"/>
      <w:r w:rsidR="009561A1" w:rsidRPr="0082008C">
        <w:rPr>
          <w:rFonts w:ascii="Times New Roman" w:hAnsi="Times New Roman"/>
          <w:sz w:val="24"/>
          <w:szCs w:val="24"/>
        </w:rPr>
        <w:t>Перловской</w:t>
      </w:r>
      <w:proofErr w:type="spellEnd"/>
      <w:r w:rsidR="009561A1" w:rsidRPr="0082008C">
        <w:rPr>
          <w:rFonts w:ascii="Times New Roman" w:hAnsi="Times New Roman"/>
          <w:sz w:val="24"/>
          <w:szCs w:val="24"/>
        </w:rPr>
        <w:t xml:space="preserve"> О.А., заместителю директора по информатизации  обеспечить </w:t>
      </w:r>
      <w:r w:rsidR="0082008C" w:rsidRPr="0082008C">
        <w:rPr>
          <w:rFonts w:ascii="Times New Roman" w:hAnsi="Times New Roman"/>
          <w:sz w:val="24"/>
          <w:szCs w:val="24"/>
        </w:rPr>
        <w:t>регистрацию на Всероссийском интернет - портале Комплекса ГТО и получение Идентификационного номера (ID) обучающихся,  создание электронной базы данных  обучающихся;</w:t>
      </w:r>
    </w:p>
    <w:p w:rsidR="009561A1" w:rsidRPr="0082008C" w:rsidRDefault="0082008C" w:rsidP="0082008C">
      <w:pPr>
        <w:pStyle w:val="a3"/>
        <w:spacing w:before="0" w:beforeAutospacing="0" w:after="0"/>
        <w:ind w:left="-567"/>
        <w:jc w:val="both"/>
      </w:pPr>
      <w:r w:rsidRPr="0082008C">
        <w:t>-</w:t>
      </w:r>
      <w:r w:rsidR="009561A1" w:rsidRPr="0082008C">
        <w:t xml:space="preserve">размещение информации о проведении зимнего Фестиваля ГТО, посвященного </w:t>
      </w:r>
      <w:r w:rsidR="006A1EFE" w:rsidRPr="0082008C">
        <w:t xml:space="preserve"> 85-летию </w:t>
      </w:r>
      <w:r w:rsidRPr="0082008C">
        <w:t xml:space="preserve"> ВФСК </w:t>
      </w:r>
      <w:r w:rsidR="006A1EFE" w:rsidRPr="0082008C">
        <w:t>ГТО</w:t>
      </w:r>
      <w:r w:rsidRPr="0082008C">
        <w:t xml:space="preserve"> на сайте школы</w:t>
      </w:r>
      <w:r w:rsidR="006A1EFE" w:rsidRPr="0082008C">
        <w:t>;</w:t>
      </w:r>
    </w:p>
    <w:p w:rsidR="00E7439D" w:rsidRPr="0082008C" w:rsidRDefault="001D7C46" w:rsidP="0082008C">
      <w:pPr>
        <w:pStyle w:val="a3"/>
        <w:spacing w:before="0" w:beforeAutospacing="0" w:after="0"/>
        <w:ind w:left="-567"/>
        <w:jc w:val="both"/>
      </w:pPr>
      <w:r w:rsidRPr="0082008C">
        <w:t xml:space="preserve">2.Судейской коллегии (Приложение №1) под руководством главного судьи </w:t>
      </w:r>
      <w:proofErr w:type="spellStart"/>
      <w:r w:rsidRPr="0082008C">
        <w:t>Мазурчик</w:t>
      </w:r>
      <w:proofErr w:type="spellEnd"/>
      <w:r w:rsidRPr="0082008C">
        <w:t xml:space="preserve"> С.В</w:t>
      </w:r>
      <w:r w:rsidR="00E7439D" w:rsidRPr="0082008C">
        <w:t>.</w:t>
      </w:r>
      <w:r w:rsidR="00352A17" w:rsidRPr="0082008C">
        <w:t>:</w:t>
      </w:r>
    </w:p>
    <w:p w:rsidR="0082008C" w:rsidRPr="0082008C" w:rsidRDefault="00E7439D" w:rsidP="0082008C">
      <w:pPr>
        <w:pStyle w:val="a3"/>
        <w:spacing w:before="0" w:beforeAutospacing="0" w:after="0"/>
        <w:ind w:left="-567"/>
        <w:jc w:val="both"/>
      </w:pPr>
      <w:r w:rsidRPr="0082008C">
        <w:t>-</w:t>
      </w:r>
      <w:r w:rsidR="001D7C46" w:rsidRPr="0082008C">
        <w:t>организовать тестирование по выполнению видов испытаний</w:t>
      </w:r>
      <w:r w:rsidR="00352A17" w:rsidRPr="0082008C">
        <w:t xml:space="preserve"> </w:t>
      </w:r>
      <w:r w:rsidR="001D7C46" w:rsidRPr="0082008C">
        <w:t>(тестов), нормативов и требований к оценке уровня знаний и умений в области физической культуры и спорта на базе школы;</w:t>
      </w:r>
      <w:r w:rsidR="0082008C" w:rsidRPr="0082008C">
        <w:t xml:space="preserve"> </w:t>
      </w:r>
    </w:p>
    <w:p w:rsidR="001D7C46" w:rsidRPr="0082008C" w:rsidRDefault="0082008C" w:rsidP="0082008C">
      <w:pPr>
        <w:pStyle w:val="a3"/>
        <w:spacing w:before="0" w:beforeAutospacing="0" w:after="0"/>
        <w:ind w:left="-567"/>
        <w:jc w:val="both"/>
      </w:pPr>
      <w:r w:rsidRPr="0082008C">
        <w:t xml:space="preserve"> -обеспечить материально – технического оснащение  для организации и проведения зачетных мероприятий ВФСК ГТО;</w:t>
      </w:r>
    </w:p>
    <w:p w:rsidR="0082008C" w:rsidRPr="0082008C" w:rsidRDefault="00E7439D" w:rsidP="0082008C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82008C">
        <w:rPr>
          <w:rFonts w:ascii="Times New Roman" w:hAnsi="Times New Roman"/>
          <w:sz w:val="24"/>
          <w:szCs w:val="24"/>
        </w:rPr>
        <w:t xml:space="preserve">-обеспечить </w:t>
      </w:r>
      <w:r w:rsidR="0082008C" w:rsidRPr="0082008C">
        <w:rPr>
          <w:rFonts w:ascii="Times New Roman" w:hAnsi="Times New Roman"/>
          <w:sz w:val="24"/>
          <w:szCs w:val="24"/>
        </w:rPr>
        <w:t xml:space="preserve">предоставление итоговых протоколов по выполнению видов испытания (тестов) в муниципальный Центр тестирования в Управление физической культуры, спорта и молодежной </w:t>
      </w:r>
      <w:proofErr w:type="gramStart"/>
      <w:r w:rsidR="0082008C" w:rsidRPr="0082008C">
        <w:rPr>
          <w:rFonts w:ascii="Times New Roman" w:hAnsi="Times New Roman"/>
          <w:sz w:val="24"/>
          <w:szCs w:val="24"/>
        </w:rPr>
        <w:t>политики Администрации города Усть-Илимска (пр.</w:t>
      </w:r>
      <w:proofErr w:type="gramEnd"/>
      <w:r w:rsidR="0082008C" w:rsidRPr="008200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008C" w:rsidRPr="0082008C">
        <w:rPr>
          <w:rFonts w:ascii="Times New Roman" w:hAnsi="Times New Roman"/>
          <w:sz w:val="24"/>
          <w:szCs w:val="24"/>
        </w:rPr>
        <w:t xml:space="preserve">Мира 9а, </w:t>
      </w:r>
      <w:proofErr w:type="spellStart"/>
      <w:r w:rsidR="0082008C" w:rsidRPr="0082008C">
        <w:rPr>
          <w:rFonts w:ascii="Times New Roman" w:hAnsi="Times New Roman"/>
          <w:sz w:val="24"/>
          <w:szCs w:val="24"/>
        </w:rPr>
        <w:t>e-mail</w:t>
      </w:r>
      <w:proofErr w:type="spellEnd"/>
      <w:r w:rsidR="0082008C" w:rsidRPr="0082008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2008C" w:rsidRPr="0082008C">
          <w:rPr>
            <w:rStyle w:val="a7"/>
            <w:rFonts w:ascii="Times New Roman" w:hAnsi="Times New Roman"/>
            <w:sz w:val="24"/>
            <w:szCs w:val="24"/>
          </w:rPr>
          <w:t>ystilimsport@mail.ru</w:t>
        </w:r>
      </w:hyperlink>
      <w:r w:rsidR="0082008C" w:rsidRPr="0082008C">
        <w:rPr>
          <w:rFonts w:ascii="Times New Roman" w:hAnsi="Times New Roman"/>
          <w:sz w:val="24"/>
          <w:szCs w:val="24"/>
        </w:rPr>
        <w:t>) на бумажных и электронных носителях;</w:t>
      </w:r>
      <w:proofErr w:type="gramEnd"/>
    </w:p>
    <w:p w:rsidR="00E7439D" w:rsidRPr="0082008C" w:rsidRDefault="00E7439D" w:rsidP="0082008C">
      <w:pPr>
        <w:pStyle w:val="a3"/>
        <w:spacing w:before="0" w:beforeAutospacing="0" w:after="0"/>
        <w:ind w:left="-567"/>
        <w:jc w:val="both"/>
      </w:pPr>
      <w:r w:rsidRPr="0082008C">
        <w:lastRenderedPageBreak/>
        <w:t>итоговых протоколов по выполнению видов испытани</w:t>
      </w:r>
      <w:proofErr w:type="gramStart"/>
      <w:r w:rsidRPr="0082008C">
        <w:t>я(</w:t>
      </w:r>
      <w:proofErr w:type="gramEnd"/>
      <w:r w:rsidRPr="0082008C">
        <w:t>тестов) в муниципальный Центр тестирования</w:t>
      </w:r>
    </w:p>
    <w:p w:rsidR="00E7439D" w:rsidRPr="0082008C" w:rsidRDefault="001D7C46" w:rsidP="0082008C">
      <w:pPr>
        <w:pStyle w:val="a3"/>
        <w:spacing w:before="0" w:beforeAutospacing="0" w:after="0"/>
        <w:ind w:left="-567"/>
        <w:jc w:val="both"/>
      </w:pPr>
      <w:r w:rsidRPr="0082008C">
        <w:t xml:space="preserve"> </w:t>
      </w:r>
      <w:r w:rsidR="00E7439D" w:rsidRPr="0082008C">
        <w:t>3. Руководство за исполнением приказа оставляю за собой</w:t>
      </w:r>
    </w:p>
    <w:p w:rsidR="00E7439D" w:rsidRPr="0082008C" w:rsidRDefault="00E7439D" w:rsidP="0082008C">
      <w:pPr>
        <w:pStyle w:val="a3"/>
        <w:spacing w:before="0" w:beforeAutospacing="0" w:after="0"/>
        <w:ind w:left="-567"/>
        <w:jc w:val="both"/>
      </w:pPr>
    </w:p>
    <w:p w:rsidR="00E7439D" w:rsidRPr="0082008C" w:rsidRDefault="00E7439D" w:rsidP="0082008C">
      <w:pPr>
        <w:pStyle w:val="a3"/>
        <w:spacing w:before="0" w:beforeAutospacing="0" w:after="0"/>
        <w:ind w:left="-567"/>
        <w:jc w:val="both"/>
      </w:pPr>
      <w:r w:rsidRPr="0082008C">
        <w:t xml:space="preserve">Директор школы                                                         </w:t>
      </w:r>
      <w:proofErr w:type="spellStart"/>
      <w:r w:rsidRPr="0082008C">
        <w:t>Голощапов</w:t>
      </w:r>
      <w:proofErr w:type="spellEnd"/>
      <w:r w:rsidRPr="0082008C">
        <w:t xml:space="preserve"> В.А.</w:t>
      </w:r>
    </w:p>
    <w:p w:rsidR="0082008C" w:rsidRDefault="0082008C" w:rsidP="0082008C">
      <w:pPr>
        <w:pStyle w:val="a3"/>
        <w:spacing w:before="0" w:beforeAutospacing="0" w:after="0"/>
        <w:ind w:left="-567"/>
        <w:jc w:val="both"/>
      </w:pPr>
    </w:p>
    <w:p w:rsidR="0082008C" w:rsidRDefault="0082008C" w:rsidP="0082008C">
      <w:pPr>
        <w:pStyle w:val="a3"/>
        <w:spacing w:before="0" w:beforeAutospacing="0" w:after="0"/>
        <w:ind w:left="-567"/>
        <w:jc w:val="both"/>
      </w:pPr>
    </w:p>
    <w:p w:rsidR="0082008C" w:rsidRDefault="0082008C" w:rsidP="0082008C">
      <w:pPr>
        <w:pStyle w:val="a3"/>
        <w:spacing w:before="0" w:beforeAutospacing="0" w:after="0"/>
        <w:ind w:left="-567"/>
        <w:jc w:val="both"/>
      </w:pPr>
    </w:p>
    <w:p w:rsidR="00E7439D" w:rsidRPr="0082008C" w:rsidRDefault="00E7439D" w:rsidP="0082008C">
      <w:pPr>
        <w:pStyle w:val="a3"/>
        <w:spacing w:before="0" w:beforeAutospacing="0" w:after="0"/>
        <w:ind w:left="-567"/>
        <w:jc w:val="both"/>
      </w:pPr>
      <w:r w:rsidRPr="0082008C">
        <w:t xml:space="preserve">С приказом </w:t>
      </w:r>
      <w:proofErr w:type="gramStart"/>
      <w:r w:rsidRPr="0082008C">
        <w:t>ознакомлены</w:t>
      </w:r>
      <w:proofErr w:type="gramEnd"/>
    </w:p>
    <w:p w:rsidR="00E7439D" w:rsidRPr="0082008C" w:rsidRDefault="00E7439D" w:rsidP="0082008C">
      <w:pPr>
        <w:pStyle w:val="a3"/>
        <w:spacing w:before="0" w:beforeAutospacing="0" w:after="0"/>
        <w:ind w:left="-567"/>
        <w:jc w:val="both"/>
      </w:pPr>
      <w:r w:rsidRPr="0082008C">
        <w:t xml:space="preserve">____________Н.В. Азизова                        _______________С.В. </w:t>
      </w:r>
      <w:proofErr w:type="spellStart"/>
      <w:r w:rsidRPr="0082008C">
        <w:t>Мазурчик</w:t>
      </w:r>
      <w:proofErr w:type="spellEnd"/>
    </w:p>
    <w:p w:rsidR="00623318" w:rsidRPr="0082008C" w:rsidRDefault="001D7C46" w:rsidP="0082008C">
      <w:pPr>
        <w:pStyle w:val="a3"/>
        <w:spacing w:before="0" w:beforeAutospacing="0" w:after="0"/>
        <w:ind w:left="-567"/>
        <w:jc w:val="both"/>
      </w:pPr>
      <w:r w:rsidRPr="0082008C">
        <w:t xml:space="preserve"> </w:t>
      </w:r>
      <w:r w:rsidR="00E7439D" w:rsidRPr="0082008C">
        <w:t xml:space="preserve">____________О.А. </w:t>
      </w:r>
      <w:proofErr w:type="spellStart"/>
      <w:r w:rsidR="00E7439D" w:rsidRPr="0082008C">
        <w:t>Перловская</w:t>
      </w:r>
      <w:proofErr w:type="spellEnd"/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ind w:left="-567"/>
        <w:jc w:val="right"/>
      </w:pPr>
    </w:p>
    <w:p w:rsidR="0082008C" w:rsidRPr="0082008C" w:rsidRDefault="0082008C" w:rsidP="0082008C">
      <w:pPr>
        <w:jc w:val="right"/>
      </w:pPr>
    </w:p>
    <w:p w:rsidR="0082008C" w:rsidRPr="0082008C" w:rsidRDefault="0082008C" w:rsidP="0082008C">
      <w:pPr>
        <w:jc w:val="right"/>
      </w:pPr>
    </w:p>
    <w:p w:rsidR="00E7439D" w:rsidRPr="0082008C" w:rsidRDefault="00E7439D" w:rsidP="0082008C">
      <w:pPr>
        <w:jc w:val="right"/>
      </w:pPr>
      <w:r w:rsidRPr="0082008C">
        <w:t>Приложение №1</w:t>
      </w:r>
    </w:p>
    <w:p w:rsidR="00E7439D" w:rsidRPr="0082008C" w:rsidRDefault="00E7439D" w:rsidP="0082008C">
      <w:pPr>
        <w:jc w:val="center"/>
        <w:rPr>
          <w:rFonts w:eastAsia="Calibri"/>
          <w:lang w:eastAsia="en-US"/>
        </w:rPr>
      </w:pPr>
      <w:r w:rsidRPr="0082008C">
        <w:rPr>
          <w:rFonts w:eastAsia="Calibri"/>
          <w:lang w:eastAsia="en-US"/>
        </w:rPr>
        <w:t>СОСТАВ  СУДЕЙСКОЙ КОЛЛЕГИИ</w:t>
      </w:r>
    </w:p>
    <w:p w:rsidR="00E7439D" w:rsidRPr="0082008C" w:rsidRDefault="00E7439D" w:rsidP="0082008C">
      <w:pPr>
        <w:jc w:val="center"/>
        <w:rPr>
          <w:rFonts w:eastAsia="Calibri"/>
          <w:lang w:eastAsia="en-US"/>
        </w:rPr>
      </w:pPr>
      <w:r w:rsidRPr="0082008C">
        <w:rPr>
          <w:rFonts w:eastAsia="Calibri"/>
          <w:lang w:eastAsia="en-US"/>
        </w:rPr>
        <w:t>МБОУ «СРЕДНЯЯ ОБЩЕОБРАЗОВАТЕЛЬНАЯ ШКОЛА №15»</w:t>
      </w:r>
    </w:p>
    <w:p w:rsidR="00E7439D" w:rsidRPr="0082008C" w:rsidRDefault="00E7439D" w:rsidP="0082008C">
      <w:pPr>
        <w:jc w:val="center"/>
        <w:rPr>
          <w:rFonts w:eastAsia="Calibri"/>
          <w:lang w:eastAsia="en-US"/>
        </w:rPr>
      </w:pPr>
    </w:p>
    <w:tbl>
      <w:tblPr>
        <w:tblStyle w:val="10"/>
        <w:tblW w:w="0" w:type="auto"/>
        <w:tblLook w:val="04A0"/>
      </w:tblPr>
      <w:tblGrid>
        <w:gridCol w:w="685"/>
        <w:gridCol w:w="2131"/>
        <w:gridCol w:w="2551"/>
        <w:gridCol w:w="1985"/>
        <w:gridCol w:w="1701"/>
      </w:tblGrid>
      <w:tr w:rsidR="00E7439D" w:rsidRPr="0082008C" w:rsidTr="00293717">
        <w:tc>
          <w:tcPr>
            <w:tcW w:w="67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№/</w:t>
            </w:r>
            <w:proofErr w:type="gramStart"/>
            <w:r w:rsidRPr="0082008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13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55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985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СТАЖ РАБОТЫ</w:t>
            </w:r>
          </w:p>
        </w:tc>
      </w:tr>
      <w:tr w:rsidR="00E7439D" w:rsidRPr="0082008C" w:rsidTr="00293717">
        <w:tc>
          <w:tcPr>
            <w:tcW w:w="67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Бондаренко Александр Михайлович</w:t>
            </w:r>
          </w:p>
        </w:tc>
        <w:tc>
          <w:tcPr>
            <w:tcW w:w="255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средне-специальное</w:t>
            </w:r>
          </w:p>
        </w:tc>
        <w:tc>
          <w:tcPr>
            <w:tcW w:w="1985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70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E7439D" w:rsidRPr="0082008C" w:rsidTr="00293717">
        <w:tc>
          <w:tcPr>
            <w:tcW w:w="67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Лея Ольга Николаевна</w:t>
            </w:r>
          </w:p>
        </w:tc>
        <w:tc>
          <w:tcPr>
            <w:tcW w:w="255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985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70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E7439D" w:rsidRPr="0082008C" w:rsidTr="00293717">
        <w:tc>
          <w:tcPr>
            <w:tcW w:w="67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08C">
              <w:rPr>
                <w:rFonts w:eastAsia="Calibri"/>
                <w:sz w:val="24"/>
                <w:szCs w:val="24"/>
                <w:lang w:eastAsia="en-US"/>
              </w:rPr>
              <w:t>Мазурчик</w:t>
            </w:r>
            <w:proofErr w:type="spellEnd"/>
            <w:r w:rsidRPr="0082008C">
              <w:rPr>
                <w:rFonts w:eastAsia="Calibri"/>
                <w:sz w:val="24"/>
                <w:szCs w:val="24"/>
                <w:lang w:eastAsia="en-US"/>
              </w:rPr>
              <w:t xml:space="preserve"> Светлана Валерьевна, главный судья</w:t>
            </w:r>
          </w:p>
        </w:tc>
        <w:tc>
          <w:tcPr>
            <w:tcW w:w="255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985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701" w:type="dxa"/>
          </w:tcPr>
          <w:p w:rsidR="00E7439D" w:rsidRPr="0082008C" w:rsidRDefault="00E7439D" w:rsidP="008200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008C">
              <w:rPr>
                <w:rFonts w:eastAsia="Calibri"/>
                <w:sz w:val="24"/>
                <w:szCs w:val="24"/>
                <w:lang w:eastAsia="en-US"/>
              </w:rPr>
              <w:t xml:space="preserve">23 </w:t>
            </w:r>
          </w:p>
        </w:tc>
      </w:tr>
    </w:tbl>
    <w:p w:rsidR="00E7439D" w:rsidRPr="0082008C" w:rsidRDefault="00E7439D" w:rsidP="0082008C">
      <w:pPr>
        <w:rPr>
          <w:rFonts w:eastAsia="Calibri"/>
          <w:lang w:eastAsia="en-US"/>
        </w:rPr>
      </w:pPr>
    </w:p>
    <w:p w:rsidR="00E7439D" w:rsidRPr="0082008C" w:rsidRDefault="00E7439D" w:rsidP="0082008C">
      <w:pPr>
        <w:rPr>
          <w:rFonts w:eastAsia="Calibri"/>
          <w:lang w:eastAsia="en-US"/>
        </w:rPr>
      </w:pPr>
    </w:p>
    <w:p w:rsidR="00E7439D" w:rsidRPr="0082008C" w:rsidRDefault="00E7439D" w:rsidP="0082008C">
      <w:pPr>
        <w:rPr>
          <w:rFonts w:eastAsia="Calibri"/>
          <w:lang w:eastAsia="en-US"/>
        </w:rPr>
      </w:pPr>
    </w:p>
    <w:p w:rsidR="00E7439D" w:rsidRPr="0082008C" w:rsidRDefault="00E7439D" w:rsidP="0082008C">
      <w:bookmarkStart w:id="0" w:name="_GoBack"/>
      <w:bookmarkEnd w:id="0"/>
    </w:p>
    <w:sectPr w:rsidR="00E7439D" w:rsidRPr="0082008C" w:rsidSect="008A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58B"/>
    <w:rsid w:val="000603F1"/>
    <w:rsid w:val="000A6751"/>
    <w:rsid w:val="000C5144"/>
    <w:rsid w:val="000C687A"/>
    <w:rsid w:val="000E4109"/>
    <w:rsid w:val="000F3F06"/>
    <w:rsid w:val="00154A4E"/>
    <w:rsid w:val="0018450C"/>
    <w:rsid w:val="001B7D1C"/>
    <w:rsid w:val="001D10AA"/>
    <w:rsid w:val="001D19CB"/>
    <w:rsid w:val="001D7C46"/>
    <w:rsid w:val="001E6ADA"/>
    <w:rsid w:val="00207AC8"/>
    <w:rsid w:val="00222996"/>
    <w:rsid w:val="002237D0"/>
    <w:rsid w:val="002352EC"/>
    <w:rsid w:val="002362A4"/>
    <w:rsid w:val="00240AF6"/>
    <w:rsid w:val="00253CD0"/>
    <w:rsid w:val="00275BE9"/>
    <w:rsid w:val="00283AC2"/>
    <w:rsid w:val="002864E1"/>
    <w:rsid w:val="00295E45"/>
    <w:rsid w:val="00296C8A"/>
    <w:rsid w:val="002C4F32"/>
    <w:rsid w:val="002D1D3E"/>
    <w:rsid w:val="002D6DAE"/>
    <w:rsid w:val="002E7B6E"/>
    <w:rsid w:val="00304461"/>
    <w:rsid w:val="003116EF"/>
    <w:rsid w:val="00312964"/>
    <w:rsid w:val="00352A17"/>
    <w:rsid w:val="00354E94"/>
    <w:rsid w:val="00356436"/>
    <w:rsid w:val="00356CB8"/>
    <w:rsid w:val="00383CCF"/>
    <w:rsid w:val="00386229"/>
    <w:rsid w:val="003D534E"/>
    <w:rsid w:val="003D57C7"/>
    <w:rsid w:val="00404726"/>
    <w:rsid w:val="0043397B"/>
    <w:rsid w:val="004368B4"/>
    <w:rsid w:val="004502EC"/>
    <w:rsid w:val="0045790A"/>
    <w:rsid w:val="004679CF"/>
    <w:rsid w:val="004B5244"/>
    <w:rsid w:val="004B52B2"/>
    <w:rsid w:val="004D026F"/>
    <w:rsid w:val="004F2998"/>
    <w:rsid w:val="00511357"/>
    <w:rsid w:val="00513B4C"/>
    <w:rsid w:val="00517D45"/>
    <w:rsid w:val="005270A1"/>
    <w:rsid w:val="005275D7"/>
    <w:rsid w:val="00565E11"/>
    <w:rsid w:val="0057273A"/>
    <w:rsid w:val="00572C52"/>
    <w:rsid w:val="005A388D"/>
    <w:rsid w:val="005B4164"/>
    <w:rsid w:val="005B7614"/>
    <w:rsid w:val="005C00AE"/>
    <w:rsid w:val="005C43C0"/>
    <w:rsid w:val="00617917"/>
    <w:rsid w:val="00623318"/>
    <w:rsid w:val="0063558E"/>
    <w:rsid w:val="00651C75"/>
    <w:rsid w:val="00660C00"/>
    <w:rsid w:val="00677D5F"/>
    <w:rsid w:val="00691071"/>
    <w:rsid w:val="006A1EFE"/>
    <w:rsid w:val="006D7443"/>
    <w:rsid w:val="00707F96"/>
    <w:rsid w:val="007215B5"/>
    <w:rsid w:val="00721F6F"/>
    <w:rsid w:val="007223EC"/>
    <w:rsid w:val="0072289D"/>
    <w:rsid w:val="00740583"/>
    <w:rsid w:val="00744923"/>
    <w:rsid w:val="007531F2"/>
    <w:rsid w:val="0076575B"/>
    <w:rsid w:val="007E3587"/>
    <w:rsid w:val="007F468B"/>
    <w:rsid w:val="00801CC9"/>
    <w:rsid w:val="0082008C"/>
    <w:rsid w:val="008578C8"/>
    <w:rsid w:val="00863594"/>
    <w:rsid w:val="00876165"/>
    <w:rsid w:val="00893D8F"/>
    <w:rsid w:val="008A21CD"/>
    <w:rsid w:val="008A5CE9"/>
    <w:rsid w:val="008B2CDF"/>
    <w:rsid w:val="008B4140"/>
    <w:rsid w:val="008B44A5"/>
    <w:rsid w:val="008B5EAA"/>
    <w:rsid w:val="008E0D89"/>
    <w:rsid w:val="00904320"/>
    <w:rsid w:val="0093400A"/>
    <w:rsid w:val="009561A1"/>
    <w:rsid w:val="009635BC"/>
    <w:rsid w:val="009B5B7C"/>
    <w:rsid w:val="009B5CE4"/>
    <w:rsid w:val="009D449D"/>
    <w:rsid w:val="009F58A7"/>
    <w:rsid w:val="009F6610"/>
    <w:rsid w:val="00A35624"/>
    <w:rsid w:val="00A36BB7"/>
    <w:rsid w:val="00A4155E"/>
    <w:rsid w:val="00A41FE5"/>
    <w:rsid w:val="00A54EEE"/>
    <w:rsid w:val="00A80EE3"/>
    <w:rsid w:val="00A829CB"/>
    <w:rsid w:val="00AD3B42"/>
    <w:rsid w:val="00AE05DC"/>
    <w:rsid w:val="00AF0EC9"/>
    <w:rsid w:val="00AF3CA3"/>
    <w:rsid w:val="00AF5092"/>
    <w:rsid w:val="00B12996"/>
    <w:rsid w:val="00B2158F"/>
    <w:rsid w:val="00B4075D"/>
    <w:rsid w:val="00B5648C"/>
    <w:rsid w:val="00B62D1C"/>
    <w:rsid w:val="00B84A85"/>
    <w:rsid w:val="00BC592A"/>
    <w:rsid w:val="00BD7965"/>
    <w:rsid w:val="00BD7F22"/>
    <w:rsid w:val="00BE4846"/>
    <w:rsid w:val="00BF304A"/>
    <w:rsid w:val="00C05C37"/>
    <w:rsid w:val="00C120FB"/>
    <w:rsid w:val="00C136DD"/>
    <w:rsid w:val="00C20B75"/>
    <w:rsid w:val="00C24F82"/>
    <w:rsid w:val="00C40E92"/>
    <w:rsid w:val="00C51C73"/>
    <w:rsid w:val="00C62CE3"/>
    <w:rsid w:val="00C83314"/>
    <w:rsid w:val="00C906B5"/>
    <w:rsid w:val="00CA1C53"/>
    <w:rsid w:val="00CB2B50"/>
    <w:rsid w:val="00CD37F7"/>
    <w:rsid w:val="00CF0FC8"/>
    <w:rsid w:val="00CF2710"/>
    <w:rsid w:val="00D0462C"/>
    <w:rsid w:val="00D1058B"/>
    <w:rsid w:val="00D1142F"/>
    <w:rsid w:val="00D134AD"/>
    <w:rsid w:val="00D1771F"/>
    <w:rsid w:val="00D31AC3"/>
    <w:rsid w:val="00D447A0"/>
    <w:rsid w:val="00D5363F"/>
    <w:rsid w:val="00D64431"/>
    <w:rsid w:val="00D9350B"/>
    <w:rsid w:val="00DB4E04"/>
    <w:rsid w:val="00DD0803"/>
    <w:rsid w:val="00DD3A0C"/>
    <w:rsid w:val="00DE7023"/>
    <w:rsid w:val="00DF75B5"/>
    <w:rsid w:val="00E020CA"/>
    <w:rsid w:val="00E022A8"/>
    <w:rsid w:val="00E14B0C"/>
    <w:rsid w:val="00E34637"/>
    <w:rsid w:val="00E7439D"/>
    <w:rsid w:val="00EA1EF7"/>
    <w:rsid w:val="00EB3076"/>
    <w:rsid w:val="00EC212C"/>
    <w:rsid w:val="00ED11A2"/>
    <w:rsid w:val="00ED2B34"/>
    <w:rsid w:val="00EF5360"/>
    <w:rsid w:val="00F1248B"/>
    <w:rsid w:val="00F265DD"/>
    <w:rsid w:val="00F53C95"/>
    <w:rsid w:val="00F8027A"/>
    <w:rsid w:val="00F872BE"/>
    <w:rsid w:val="00FC5420"/>
    <w:rsid w:val="00FD02BE"/>
    <w:rsid w:val="00FE68B0"/>
    <w:rsid w:val="00FF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7C46"/>
    <w:pPr>
      <w:spacing w:before="100" w:beforeAutospacing="1" w:after="119"/>
    </w:pPr>
  </w:style>
  <w:style w:type="paragraph" w:styleId="a4">
    <w:name w:val="No Spacing"/>
    <w:qFormat/>
    <w:rsid w:val="001D7C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1D7C46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5"/>
    <w:uiPriority w:val="59"/>
    <w:rsid w:val="00E7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00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8200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7C46"/>
    <w:pPr>
      <w:spacing w:before="100" w:beforeAutospacing="1" w:after="119"/>
    </w:pPr>
  </w:style>
  <w:style w:type="paragraph" w:styleId="a4">
    <w:name w:val="No Spacing"/>
    <w:qFormat/>
    <w:rsid w:val="001D7C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1D7C46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5"/>
    <w:uiPriority w:val="59"/>
    <w:rsid w:val="00E7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7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stilimsport@mail.ru" TargetMode="External"/><Relationship Id="rId5" Type="http://schemas.openxmlformats.org/officeDocument/2006/relationships/hyperlink" Target="mailto:ystilimsport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D6DB-9859-4707-821B-1CC101D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огопед</cp:lastModifiedBy>
  <cp:revision>5</cp:revision>
  <cp:lastPrinted>2016-02-09T04:16:00Z</cp:lastPrinted>
  <dcterms:created xsi:type="dcterms:W3CDTF">2016-02-02T11:15:00Z</dcterms:created>
  <dcterms:modified xsi:type="dcterms:W3CDTF">2016-02-09T04:17:00Z</dcterms:modified>
</cp:coreProperties>
</file>